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C432" w14:textId="77777777" w:rsidR="00BB43D1" w:rsidRDefault="00BB43D1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AEA2EE" w14:textId="77777777" w:rsidR="001129C6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AD6C8A" w14:textId="77777777" w:rsidR="000A66B8" w:rsidRPr="0033366F" w:rsidRDefault="000A66B8" w:rsidP="000A66B8">
      <w:pPr>
        <w:spacing w:before="100" w:beforeAutospacing="1" w:after="100" w:afterAutospacing="1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МЕЙНЫЕ ТРАДИЦИИ ВСЕГДА СВЯЗАНЫ С СЕМЕЙНЫМИ ЦЕННОСТЯМИ</w:t>
      </w:r>
    </w:p>
    <w:p w14:paraId="0929A927" w14:textId="77777777" w:rsidR="000A66B8" w:rsidRDefault="000A66B8" w:rsidP="000A66B8">
      <w:p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ОВЬ-  быть любимым и нужным – это основная потребность человека;</w:t>
      </w:r>
    </w:p>
    <w:p w14:paraId="1E4AE76E" w14:textId="77777777" w:rsidR="000A66B8" w:rsidRDefault="000A66B8" w:rsidP="000A66B8">
      <w:p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ИЕ. Когда в семье царит согласие, взаимопонимание и мир, значительно повышается работоспособность;</w:t>
      </w:r>
    </w:p>
    <w:p w14:paraId="3A9D2B85" w14:textId="77777777" w:rsidR="000A66B8" w:rsidRDefault="000A66B8" w:rsidP="000A66B8">
      <w:p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ЗАИМОУВАЖЕНИЕ. Уважение позволяет считаться с индивидуальностью другого человека, с его вкусами и интересами.</w:t>
      </w:r>
    </w:p>
    <w:p w14:paraId="3A9B6EE0" w14:textId="77777777" w:rsidR="000A66B8" w:rsidRDefault="000A66B8" w:rsidP="000A66B8">
      <w:pPr>
        <w:shd w:val="clear" w:color="auto" w:fill="FFFFFF"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ЕМЕЙНЫЕ ЦЕННОСТИ</w:t>
      </w:r>
    </w:p>
    <w:p w14:paraId="77F94DE1" w14:textId="77777777" w:rsidR="000A66B8" w:rsidRPr="00A53A6E" w:rsidRDefault="000A66B8" w:rsidP="000A66B8">
      <w:p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Pr="00A53A6E">
        <w:rPr>
          <w:rFonts w:ascii="Times New Roman" w:hAnsi="Times New Roman" w:cs="Times New Roman"/>
          <w:color w:val="000000"/>
          <w:sz w:val="24"/>
          <w:szCs w:val="24"/>
        </w:rPr>
        <w:t>мейте найти и выполнить дело на пользу и радость членам своей семьи;</w:t>
      </w:r>
    </w:p>
    <w:p w14:paraId="322DAE05" w14:textId="77777777" w:rsidR="000A66B8" w:rsidRPr="00A53A6E" w:rsidRDefault="000A66B8" w:rsidP="000A66B8">
      <w:p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</w:t>
      </w:r>
      <w:r w:rsidRPr="00A53A6E">
        <w:rPr>
          <w:rFonts w:ascii="Times New Roman" w:hAnsi="Times New Roman" w:cs="Times New Roman"/>
          <w:color w:val="000000"/>
          <w:sz w:val="24"/>
          <w:szCs w:val="24"/>
        </w:rPr>
        <w:t>удьте внимательными и чуткими, всегда готовыми прийти на помощь членам своей семьи;</w:t>
      </w:r>
    </w:p>
    <w:p w14:paraId="1D79C445" w14:textId="77777777" w:rsidR="000A66B8" w:rsidRPr="00A53A6E" w:rsidRDefault="000A66B8" w:rsidP="000A66B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53A6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A6E">
        <w:rPr>
          <w:rFonts w:ascii="Times New Roman" w:hAnsi="Times New Roman" w:cs="Times New Roman"/>
          <w:color w:val="000000"/>
          <w:sz w:val="24"/>
          <w:szCs w:val="24"/>
        </w:rPr>
        <w:t>свято храните честь своей семьи.</w:t>
      </w:r>
    </w:p>
    <w:p w14:paraId="636B455C" w14:textId="77777777" w:rsidR="000A66B8" w:rsidRPr="008C2D7D" w:rsidRDefault="000A66B8" w:rsidP="000A66B8">
      <w:pPr>
        <w:spacing w:after="0"/>
        <w:ind w:firstLine="709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</w:rPr>
        <w:t>Правила крепкого и счастливого брака:</w:t>
      </w:r>
    </w:p>
    <w:p w14:paraId="2550C067" w14:textId="77777777" w:rsidR="000A66B8" w:rsidRDefault="000A66B8" w:rsidP="000A66B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5F1EB10" w14:textId="77777777" w:rsidR="000A66B8" w:rsidRDefault="000A66B8" w:rsidP="000A66B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аждый шаг навстречу друг другу равен многим дням радости, каждый шаг в сторону от семьи – многим горьким дням;</w:t>
      </w:r>
    </w:p>
    <w:p w14:paraId="4CD38EC4" w14:textId="77777777" w:rsidR="000A66B8" w:rsidRDefault="000A66B8" w:rsidP="000A66B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ья начинается с местоимения «Мы»;</w:t>
      </w:r>
    </w:p>
    <w:p w14:paraId="6B18D9C1" w14:textId="77777777" w:rsidR="000A66B8" w:rsidRDefault="000A66B8" w:rsidP="000A66B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умей остановиться во гневе; </w:t>
      </w:r>
    </w:p>
    <w:p w14:paraId="3366B82D" w14:textId="77777777" w:rsidR="000A66B8" w:rsidRDefault="000A66B8" w:rsidP="000A66B8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нимайте друг друга такими какие вы есть;</w:t>
      </w:r>
    </w:p>
    <w:p w14:paraId="06B461F4" w14:textId="77777777" w:rsidR="0075443F" w:rsidRDefault="0075443F" w:rsidP="0075443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в любой конфликтной ситуации ищи причину в себе;</w:t>
      </w:r>
    </w:p>
    <w:p w14:paraId="511E8BAE" w14:textId="77777777" w:rsidR="0075443F" w:rsidRDefault="0075443F" w:rsidP="0075443F">
      <w:pPr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пеши повторить хорошее;</w:t>
      </w:r>
    </w:p>
    <w:p w14:paraId="1BE17B56" w14:textId="77777777" w:rsidR="0075443F" w:rsidRDefault="0075443F" w:rsidP="0075443F">
      <w:pPr>
        <w:spacing w:after="0"/>
        <w:ind w:firstLine="709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рое слово –  хорошо, а доброе дело лучше.</w:t>
      </w:r>
    </w:p>
    <w:p w14:paraId="34456603" w14:textId="77777777" w:rsidR="001129C6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675DC6" w14:textId="77777777" w:rsidR="001129C6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856938" w14:textId="77777777" w:rsidR="001129C6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225F97" w14:textId="77777777" w:rsidR="001129C6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B9D9F5" w14:textId="77777777" w:rsidR="001129C6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EB4507" w14:textId="77777777" w:rsidR="001129C6" w:rsidRDefault="001129C6" w:rsidP="00DD5D0F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C3D9CA" w14:textId="77777777" w:rsidR="009676E9" w:rsidRPr="009676E9" w:rsidRDefault="009676E9" w:rsidP="009676E9">
      <w:pPr>
        <w:shd w:val="clear" w:color="auto" w:fill="FFFFFF"/>
        <w:spacing w:after="0"/>
        <w:ind w:firstLine="180"/>
        <w:jc w:val="center"/>
        <w:rPr>
          <w:color w:val="FF0000"/>
          <w:sz w:val="24"/>
          <w:szCs w:val="24"/>
        </w:rPr>
      </w:pPr>
      <w:r w:rsidRPr="009676E9">
        <w:rPr>
          <w:rFonts w:ascii="Monotype Corsiva" w:hAnsi="Monotype Corsiva"/>
          <w:sz w:val="24"/>
          <w:szCs w:val="24"/>
        </w:rPr>
        <w:t xml:space="preserve">Государственное учреждение «Территориальный центр социального обслуживания населения </w:t>
      </w:r>
      <w:proofErr w:type="spellStart"/>
      <w:r w:rsidRPr="009676E9">
        <w:rPr>
          <w:rFonts w:ascii="Monotype Corsiva" w:hAnsi="Monotype Corsiva"/>
          <w:sz w:val="24"/>
          <w:szCs w:val="24"/>
        </w:rPr>
        <w:t>Бешенковичского</w:t>
      </w:r>
      <w:proofErr w:type="spellEnd"/>
      <w:r w:rsidRPr="009676E9">
        <w:rPr>
          <w:rFonts w:ascii="Monotype Corsiva" w:hAnsi="Monotype Corsiva"/>
          <w:sz w:val="24"/>
          <w:szCs w:val="24"/>
        </w:rPr>
        <w:t xml:space="preserve"> района»</w:t>
      </w:r>
    </w:p>
    <w:p w14:paraId="3786CF5C" w14:textId="77777777" w:rsidR="009676E9" w:rsidRDefault="009676E9" w:rsidP="009676E9">
      <w:pPr>
        <w:spacing w:after="0"/>
        <w:ind w:firstLine="0"/>
        <w:rPr>
          <w:rFonts w:ascii="Monotype Corsiva" w:eastAsia="Times New Roman" w:hAnsi="Monotype Corsiva" w:cs="Times New Roman"/>
          <w:b/>
          <w:sz w:val="44"/>
          <w:szCs w:val="44"/>
        </w:rPr>
      </w:pPr>
    </w:p>
    <w:p w14:paraId="49CDC002" w14:textId="77777777" w:rsidR="00DD5D0F" w:rsidRPr="001129C6" w:rsidRDefault="00DD5D0F" w:rsidP="00DD5D0F">
      <w:pPr>
        <w:spacing w:after="0"/>
        <w:jc w:val="center"/>
        <w:rPr>
          <w:rFonts w:ascii="Monotype Corsiva" w:eastAsia="Times New Roman" w:hAnsi="Monotype Corsiva" w:cs="Times New Roman"/>
          <w:sz w:val="44"/>
          <w:szCs w:val="44"/>
        </w:rPr>
      </w:pPr>
      <w:r w:rsidRPr="001129C6">
        <w:rPr>
          <w:rFonts w:ascii="Monotype Corsiva" w:eastAsia="Times New Roman" w:hAnsi="Monotype Corsiva" w:cs="Times New Roman"/>
          <w:sz w:val="44"/>
          <w:szCs w:val="44"/>
        </w:rPr>
        <w:t>Наш контактный телефон:</w:t>
      </w:r>
    </w:p>
    <w:p w14:paraId="754BE06B" w14:textId="522156E4" w:rsidR="00DD5D0F" w:rsidRPr="001129C6" w:rsidRDefault="009676E9" w:rsidP="00DD5D0F">
      <w:pPr>
        <w:spacing w:after="0"/>
        <w:jc w:val="center"/>
        <w:rPr>
          <w:rFonts w:ascii="Monotype Corsiva" w:eastAsia="Times New Roman" w:hAnsi="Monotype Corsiva" w:cs="Times New Roman"/>
          <w:b/>
          <w:sz w:val="44"/>
          <w:szCs w:val="44"/>
        </w:rPr>
      </w:pPr>
      <w:r>
        <w:rPr>
          <w:rFonts w:ascii="Monotype Corsiva" w:eastAsia="Times New Roman" w:hAnsi="Monotype Corsiva" w:cs="Times New Roman"/>
          <w:b/>
          <w:sz w:val="44"/>
          <w:szCs w:val="44"/>
        </w:rPr>
        <w:t xml:space="preserve">8-2131 6 </w:t>
      </w:r>
      <w:r w:rsidR="00BE459A">
        <w:rPr>
          <w:rFonts w:ascii="Monotype Corsiva" w:eastAsia="Times New Roman" w:hAnsi="Monotype Corsiva" w:cs="Times New Roman"/>
          <w:b/>
          <w:sz w:val="44"/>
          <w:szCs w:val="44"/>
        </w:rPr>
        <w:t>6</w:t>
      </w:r>
      <w:bookmarkStart w:id="0" w:name="_GoBack"/>
      <w:bookmarkEnd w:id="0"/>
      <w:r>
        <w:rPr>
          <w:rFonts w:ascii="Monotype Corsiva" w:eastAsia="Times New Roman" w:hAnsi="Monotype Corsiva" w:cs="Times New Roman"/>
          <w:b/>
          <w:sz w:val="44"/>
          <w:szCs w:val="44"/>
        </w:rPr>
        <w:t>396</w:t>
      </w:r>
    </w:p>
    <w:p w14:paraId="7AED64F3" w14:textId="77777777" w:rsidR="00DD5D0F" w:rsidRPr="00022DA9" w:rsidRDefault="00DD5D0F" w:rsidP="00DD5D0F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7C60">
        <w:rPr>
          <w:noProof/>
          <w:szCs w:val="24"/>
        </w:rPr>
        <w:drawing>
          <wp:inline distT="0" distB="0" distL="0" distR="0" wp14:anchorId="78CDB950" wp14:editId="074B302C">
            <wp:extent cx="2559050" cy="22225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46B6B1" w14:textId="77777777" w:rsidR="00DD5D0F" w:rsidRPr="001129C6" w:rsidRDefault="00DD5D0F" w:rsidP="00DD5D0F">
      <w:pPr>
        <w:spacing w:after="0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sz w:val="36"/>
          <w:szCs w:val="36"/>
        </w:rPr>
        <w:t>Мы работаем:</w:t>
      </w:r>
    </w:p>
    <w:p w14:paraId="33DB53E2" w14:textId="77777777" w:rsidR="00DD5D0F" w:rsidRPr="001129C6" w:rsidRDefault="00BB43D1" w:rsidP="00DD5D0F">
      <w:pPr>
        <w:spacing w:after="0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b/>
          <w:sz w:val="36"/>
          <w:szCs w:val="36"/>
        </w:rPr>
        <w:t>с  8.00</w:t>
      </w:r>
      <w:r w:rsidR="00DD5D0F" w:rsidRPr="001129C6">
        <w:rPr>
          <w:rFonts w:ascii="Monotype Corsiva" w:eastAsia="Times New Roman" w:hAnsi="Monotype Corsiva" w:cs="Times New Roman"/>
          <w:b/>
          <w:sz w:val="36"/>
          <w:szCs w:val="36"/>
        </w:rPr>
        <w:t xml:space="preserve"> до</w:t>
      </w:r>
      <w:r w:rsidR="00014640" w:rsidRPr="001129C6">
        <w:rPr>
          <w:rFonts w:ascii="Monotype Corsiva" w:eastAsia="Times New Roman" w:hAnsi="Monotype Corsiva" w:cs="Times New Roman"/>
          <w:b/>
          <w:sz w:val="36"/>
          <w:szCs w:val="36"/>
        </w:rPr>
        <w:t xml:space="preserve"> 17.0</w:t>
      </w:r>
      <w:r w:rsidR="00DD5D0F" w:rsidRPr="001129C6">
        <w:rPr>
          <w:rFonts w:ascii="Monotype Corsiva" w:eastAsia="Times New Roman" w:hAnsi="Monotype Corsiva" w:cs="Times New Roman"/>
          <w:b/>
          <w:sz w:val="36"/>
          <w:szCs w:val="36"/>
        </w:rPr>
        <w:t>0</w:t>
      </w:r>
    </w:p>
    <w:p w14:paraId="002DC5B2" w14:textId="77777777" w:rsidR="00DD5D0F" w:rsidRPr="001129C6" w:rsidRDefault="00DD5D0F" w:rsidP="00DD5D0F">
      <w:pPr>
        <w:spacing w:after="0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sz w:val="36"/>
          <w:szCs w:val="36"/>
        </w:rPr>
        <w:t>обеденный перерыв:</w:t>
      </w:r>
    </w:p>
    <w:p w14:paraId="7705EF30" w14:textId="77777777" w:rsidR="00DD5D0F" w:rsidRPr="001129C6" w:rsidRDefault="00BB43D1" w:rsidP="00BB43D1">
      <w:pPr>
        <w:spacing w:after="0"/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b/>
          <w:sz w:val="36"/>
          <w:szCs w:val="36"/>
        </w:rPr>
        <w:t>с 13.00 до 14</w:t>
      </w:r>
      <w:r w:rsidR="00014640" w:rsidRPr="001129C6">
        <w:rPr>
          <w:rFonts w:ascii="Monotype Corsiva" w:eastAsia="Times New Roman" w:hAnsi="Monotype Corsiva" w:cs="Times New Roman"/>
          <w:b/>
          <w:sz w:val="36"/>
          <w:szCs w:val="36"/>
        </w:rPr>
        <w:t>.</w:t>
      </w:r>
      <w:r w:rsidRPr="001129C6">
        <w:rPr>
          <w:rFonts w:ascii="Monotype Corsiva" w:eastAsia="Times New Roman" w:hAnsi="Monotype Corsiva" w:cs="Times New Roman"/>
          <w:b/>
          <w:sz w:val="36"/>
          <w:szCs w:val="36"/>
        </w:rPr>
        <w:t>00</w:t>
      </w:r>
    </w:p>
    <w:p w14:paraId="39B6071D" w14:textId="77777777" w:rsidR="00DD5D0F" w:rsidRPr="001129C6" w:rsidRDefault="00DD5D0F" w:rsidP="00DD5D0F">
      <w:pPr>
        <w:spacing w:after="0"/>
        <w:jc w:val="center"/>
        <w:rPr>
          <w:rFonts w:ascii="Monotype Corsiva" w:eastAsia="Times New Roman" w:hAnsi="Monotype Corsiva" w:cs="Times New Roman"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sz w:val="36"/>
          <w:szCs w:val="36"/>
        </w:rPr>
        <w:t>выходные дни:</w:t>
      </w:r>
    </w:p>
    <w:p w14:paraId="173BC35F" w14:textId="77777777" w:rsidR="00DD5D0F" w:rsidRDefault="00DD5D0F" w:rsidP="00DD5D0F">
      <w:pPr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  <w:r w:rsidRPr="001129C6">
        <w:rPr>
          <w:rFonts w:ascii="Monotype Corsiva" w:eastAsia="Times New Roman" w:hAnsi="Monotype Corsiva" w:cs="Times New Roman"/>
          <w:b/>
          <w:sz w:val="36"/>
          <w:szCs w:val="36"/>
        </w:rPr>
        <w:t>суббота, воскресенье</w:t>
      </w:r>
    </w:p>
    <w:p w14:paraId="6AC2D333" w14:textId="77777777" w:rsidR="001129C6" w:rsidRPr="00454BC9" w:rsidRDefault="009676E9" w:rsidP="001129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дготовила </w:t>
      </w:r>
      <w:r w:rsidR="001129C6" w:rsidRPr="00454BC9">
        <w:rPr>
          <w:rFonts w:ascii="Times New Roman" w:eastAsia="Times New Roman" w:hAnsi="Times New Roman" w:cs="Times New Roman"/>
        </w:rPr>
        <w:t>психолог</w:t>
      </w:r>
      <w:r>
        <w:rPr>
          <w:rFonts w:ascii="Times New Roman" w:eastAsia="Times New Roman" w:hAnsi="Times New Roman" w:cs="Times New Roman"/>
        </w:rPr>
        <w:t xml:space="preserve"> ОКПКС</w:t>
      </w:r>
    </w:p>
    <w:p w14:paraId="4F2D3480" w14:textId="77777777" w:rsidR="001129C6" w:rsidRDefault="001129C6" w:rsidP="001129C6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454BC9">
        <w:rPr>
          <w:rFonts w:ascii="Times New Roman" w:hAnsi="Times New Roman" w:cs="Times New Roman"/>
        </w:rPr>
        <w:t>Моторо</w:t>
      </w:r>
      <w:proofErr w:type="spellEnd"/>
      <w:r w:rsidRPr="00454BC9">
        <w:rPr>
          <w:rFonts w:ascii="Times New Roman" w:hAnsi="Times New Roman" w:cs="Times New Roman"/>
        </w:rPr>
        <w:t xml:space="preserve"> Т.А.</w:t>
      </w:r>
    </w:p>
    <w:p w14:paraId="1443FEB3" w14:textId="77777777" w:rsidR="001129C6" w:rsidRPr="00454BC9" w:rsidRDefault="009676E9" w:rsidP="001129C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враль, 2024</w:t>
      </w:r>
    </w:p>
    <w:p w14:paraId="0F8ED799" w14:textId="77777777" w:rsidR="001129C6" w:rsidRPr="001129C6" w:rsidRDefault="001129C6" w:rsidP="00DD5D0F">
      <w:pPr>
        <w:jc w:val="center"/>
        <w:rPr>
          <w:rFonts w:ascii="Monotype Corsiva" w:eastAsia="Times New Roman" w:hAnsi="Monotype Corsiva" w:cs="Times New Roman"/>
          <w:b/>
          <w:sz w:val="36"/>
          <w:szCs w:val="36"/>
        </w:rPr>
      </w:pPr>
    </w:p>
    <w:p w14:paraId="75F1AF64" w14:textId="77777777" w:rsidR="00DD5D0F" w:rsidRPr="000503FD" w:rsidRDefault="009676E9" w:rsidP="00DD5D0F">
      <w:pPr>
        <w:shd w:val="clear" w:color="auto" w:fill="FFFFFF"/>
        <w:spacing w:after="0"/>
        <w:ind w:firstLine="180"/>
        <w:jc w:val="center"/>
        <w:rPr>
          <w:color w:val="FF0000"/>
          <w:sz w:val="28"/>
          <w:szCs w:val="28"/>
        </w:rPr>
      </w:pPr>
      <w:r>
        <w:rPr>
          <w:rFonts w:ascii="Monotype Corsiva" w:hAnsi="Monotype Corsiva"/>
          <w:sz w:val="32"/>
          <w:szCs w:val="32"/>
        </w:rPr>
        <w:t xml:space="preserve">Государственное учреждение «Территориальный центр социального обслуживания населения </w:t>
      </w:r>
      <w:proofErr w:type="spellStart"/>
      <w:r>
        <w:rPr>
          <w:rFonts w:ascii="Monotype Corsiva" w:hAnsi="Monotype Corsiva"/>
          <w:sz w:val="32"/>
          <w:szCs w:val="32"/>
        </w:rPr>
        <w:t>Бешенковичского</w:t>
      </w:r>
      <w:proofErr w:type="spellEnd"/>
      <w:r>
        <w:rPr>
          <w:rFonts w:ascii="Monotype Corsiva" w:hAnsi="Monotype Corsiva"/>
          <w:sz w:val="32"/>
          <w:szCs w:val="32"/>
        </w:rPr>
        <w:t xml:space="preserve"> района»</w:t>
      </w:r>
    </w:p>
    <w:p w14:paraId="53E292FA" w14:textId="77777777" w:rsidR="00DD5D0F" w:rsidRDefault="00DD5D0F" w:rsidP="00DD5D0F">
      <w:pPr>
        <w:spacing w:after="0"/>
      </w:pPr>
    </w:p>
    <w:p w14:paraId="362D6034" w14:textId="77777777" w:rsidR="00DD5D0F" w:rsidRPr="009676E9" w:rsidRDefault="009676E9" w:rsidP="009676E9">
      <w:pPr>
        <w:spacing w:after="0"/>
        <w:jc w:val="center"/>
        <w:rPr>
          <w:sz w:val="36"/>
          <w:szCs w:val="36"/>
        </w:rPr>
      </w:pPr>
      <w:r w:rsidRPr="009676E9">
        <w:rPr>
          <w:rFonts w:ascii="Times New Roman" w:eastAsia="Calibri" w:hAnsi="Times New Roman" w:cs="Times New Roman"/>
          <w:color w:val="000000"/>
          <w:sz w:val="36"/>
          <w:szCs w:val="36"/>
          <w:lang w:eastAsia="en-US"/>
        </w:rPr>
        <w:t>О семье и семейных традициях</w:t>
      </w:r>
    </w:p>
    <w:p w14:paraId="05D08D80" w14:textId="77777777" w:rsidR="00DD5D0F" w:rsidRDefault="00DD5D0F" w:rsidP="00DD5D0F">
      <w:pPr>
        <w:spacing w:after="0"/>
      </w:pPr>
    </w:p>
    <w:p w14:paraId="2CD11C7A" w14:textId="77777777" w:rsidR="00DD5D0F" w:rsidRDefault="00DD5D0F" w:rsidP="00DD5D0F">
      <w:pPr>
        <w:spacing w:after="0"/>
      </w:pPr>
    </w:p>
    <w:p w14:paraId="6D3E37E7" w14:textId="77777777" w:rsidR="00B00CED" w:rsidRPr="00B00CED" w:rsidRDefault="00083EEF" w:rsidP="00DC5218">
      <w:pPr>
        <w:pStyle w:val="a5"/>
        <w:ind w:firstLine="0"/>
        <w:jc w:val="left"/>
        <w:rPr>
          <w:sz w:val="22"/>
          <w:szCs w:val="22"/>
        </w:rPr>
      </w:pPr>
      <w:r>
        <w:rPr>
          <w:noProof/>
        </w:rPr>
        <w:drawing>
          <wp:inline distT="0" distB="0" distL="0" distR="0" wp14:anchorId="6A83B012" wp14:editId="59068332">
            <wp:extent cx="3150870" cy="2237118"/>
            <wp:effectExtent l="0" t="0" r="0" b="0"/>
            <wp:docPr id="9" name="Рисунок 9" descr="https://papik.pro/uploads/posts/2023-02/1675810450_papik-pro-p-chaepitie-semeinoe-risunok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apik.pro/uploads/posts/2023-02/1675810450_papik-pro-p-chaepitie-semeinoe-risunok-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2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92FB" w14:textId="77777777" w:rsidR="00D077A2" w:rsidRDefault="00D077A2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95A569D" w14:textId="77777777" w:rsidR="00DC5218" w:rsidRPr="00083EEF" w:rsidRDefault="00083EEF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083EEF">
        <w:rPr>
          <w:rFonts w:ascii="Times New Roman" w:hAnsi="Times New Roman" w:cs="Times New Roman"/>
          <w:i/>
        </w:rPr>
        <w:t xml:space="preserve">"Традиции семьи... </w:t>
      </w:r>
      <w:r w:rsidRPr="00083EEF">
        <w:rPr>
          <w:rFonts w:ascii="Times New Roman" w:hAnsi="Times New Roman" w:cs="Times New Roman"/>
          <w:i/>
        </w:rPr>
        <w:br/>
        <w:t xml:space="preserve">В них - мудрость наших предков </w:t>
      </w:r>
      <w:r w:rsidRPr="00083EEF">
        <w:rPr>
          <w:rFonts w:ascii="Times New Roman" w:hAnsi="Times New Roman" w:cs="Times New Roman"/>
          <w:i/>
        </w:rPr>
        <w:br/>
        <w:t xml:space="preserve">Традиции семьи... </w:t>
      </w:r>
      <w:r w:rsidRPr="00083EEF">
        <w:rPr>
          <w:rFonts w:ascii="Times New Roman" w:hAnsi="Times New Roman" w:cs="Times New Roman"/>
          <w:i/>
        </w:rPr>
        <w:br/>
        <w:t xml:space="preserve">В них - времени печать. </w:t>
      </w:r>
      <w:r w:rsidRPr="00083EEF">
        <w:rPr>
          <w:rFonts w:ascii="Times New Roman" w:hAnsi="Times New Roman" w:cs="Times New Roman"/>
          <w:i/>
        </w:rPr>
        <w:br/>
        <w:t xml:space="preserve">Традиции семьи — </w:t>
      </w:r>
      <w:r w:rsidRPr="00083EEF">
        <w:rPr>
          <w:rFonts w:ascii="Times New Roman" w:hAnsi="Times New Roman" w:cs="Times New Roman"/>
          <w:i/>
        </w:rPr>
        <w:br/>
        <w:t xml:space="preserve">Прекрасное наследие. </w:t>
      </w:r>
      <w:r w:rsidRPr="00083EEF">
        <w:rPr>
          <w:rFonts w:ascii="Times New Roman" w:hAnsi="Times New Roman" w:cs="Times New Roman"/>
          <w:i/>
        </w:rPr>
        <w:br/>
        <w:t>Его мы будем детям завещать." — И. Некрасова</w:t>
      </w:r>
    </w:p>
    <w:p w14:paraId="29B99E0D" w14:textId="77777777" w:rsidR="00DC5218" w:rsidRPr="00083EEF" w:rsidRDefault="00DC5218" w:rsidP="0075443F">
      <w:pPr>
        <w:shd w:val="clear" w:color="auto" w:fill="FFFFFF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</w:p>
    <w:p w14:paraId="50F12A78" w14:textId="77777777" w:rsidR="00DC5218" w:rsidRDefault="00DC5218" w:rsidP="00D077A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4EF71DF3" w14:textId="77777777" w:rsidR="00083EEF" w:rsidRDefault="00083EEF" w:rsidP="00382E0E">
      <w:pPr>
        <w:pStyle w:val="a7"/>
        <w:spacing w:before="0" w:beforeAutospacing="0" w:after="0" w:afterAutospacing="0"/>
        <w:ind w:firstLine="284"/>
        <w:jc w:val="both"/>
        <w:rPr>
          <w:b/>
          <w:bCs/>
          <w:i/>
          <w:iCs/>
        </w:rPr>
      </w:pPr>
    </w:p>
    <w:p w14:paraId="7944E3BE" w14:textId="77777777" w:rsidR="00083EEF" w:rsidRDefault="00083EEF" w:rsidP="00382E0E">
      <w:pPr>
        <w:pStyle w:val="a7"/>
        <w:spacing w:before="0" w:beforeAutospacing="0" w:after="0" w:afterAutospacing="0"/>
        <w:ind w:firstLine="284"/>
        <w:jc w:val="both"/>
        <w:rPr>
          <w:b/>
          <w:bCs/>
          <w:i/>
          <w:iCs/>
        </w:rPr>
      </w:pPr>
    </w:p>
    <w:p w14:paraId="62E1E283" w14:textId="77777777" w:rsidR="00083EEF" w:rsidRDefault="00083EEF" w:rsidP="00382E0E">
      <w:pPr>
        <w:pStyle w:val="a7"/>
        <w:spacing w:before="0" w:beforeAutospacing="0" w:after="0" w:afterAutospacing="0"/>
        <w:ind w:firstLine="284"/>
        <w:jc w:val="both"/>
        <w:rPr>
          <w:b/>
          <w:bCs/>
          <w:i/>
          <w:iCs/>
        </w:rPr>
      </w:pPr>
    </w:p>
    <w:p w14:paraId="0EBBAA6A" w14:textId="77777777" w:rsidR="00083EEF" w:rsidRDefault="00083EEF" w:rsidP="00382E0E">
      <w:pPr>
        <w:pStyle w:val="a7"/>
        <w:spacing w:before="0" w:beforeAutospacing="0" w:after="0" w:afterAutospacing="0"/>
        <w:ind w:firstLine="284"/>
        <w:jc w:val="both"/>
        <w:rPr>
          <w:b/>
          <w:bCs/>
          <w:i/>
          <w:iCs/>
        </w:rPr>
      </w:pPr>
    </w:p>
    <w:p w14:paraId="50854A6C" w14:textId="77777777" w:rsidR="0073658A" w:rsidRPr="00382E0E" w:rsidRDefault="003B50E7" w:rsidP="00382E0E">
      <w:pPr>
        <w:pStyle w:val="a7"/>
        <w:spacing w:before="0" w:beforeAutospacing="0" w:after="0" w:afterAutospacing="0"/>
        <w:ind w:firstLine="284"/>
        <w:jc w:val="both"/>
      </w:pPr>
      <w:r w:rsidRPr="00382E0E">
        <w:rPr>
          <w:b/>
          <w:bCs/>
          <w:i/>
          <w:iCs/>
        </w:rPr>
        <w:lastRenderedPageBreak/>
        <w:t>Семья и семейные традиции</w:t>
      </w:r>
      <w:r w:rsidRPr="00382E0E">
        <w:t xml:space="preserve"> – это основа воспитания детей. Ведь именно в семье ребенок усваивает первый опыт взаимодействия с людьми, постигает многогранность человеческих отношений, развивается духовно, нравственно, умственно и физически.</w:t>
      </w:r>
    </w:p>
    <w:p w14:paraId="2484E7A1" w14:textId="77777777" w:rsidR="00131394" w:rsidRDefault="0073658A" w:rsidP="00131394">
      <w:pPr>
        <w:pStyle w:val="a7"/>
        <w:spacing w:before="0" w:beforeAutospacing="0" w:after="0" w:afterAutospacing="0"/>
        <w:jc w:val="both"/>
      </w:pPr>
      <w:r w:rsidRPr="00382E0E">
        <w:t xml:space="preserve">     </w:t>
      </w:r>
      <w:r w:rsidR="00E63E81">
        <w:t xml:space="preserve"> В </w:t>
      </w:r>
      <w:r w:rsidR="003B50E7" w:rsidRPr="00382E0E">
        <w:t>каждой доме есть свой набор определенных правил и привычек, которые выполняются на автомате</w:t>
      </w:r>
      <w:r w:rsidR="00131394">
        <w:t>.</w:t>
      </w:r>
    </w:p>
    <w:p w14:paraId="19B6CF87" w14:textId="77777777" w:rsidR="003B50E7" w:rsidRDefault="00131394" w:rsidP="00131394">
      <w:pPr>
        <w:pStyle w:val="a7"/>
        <w:spacing w:before="0" w:beforeAutospacing="0" w:after="0" w:afterAutospacing="0"/>
        <w:jc w:val="both"/>
      </w:pPr>
      <w:r w:rsidRPr="00131394">
        <w:t xml:space="preserve"> </w:t>
      </w:r>
      <w:hyperlink r:id="rId8" w:tooltip="Семейные традиции. Консультации для родителей" w:history="1">
        <w:r>
          <w:rPr>
            <w:rStyle w:val="a9"/>
            <w:b/>
            <w:bCs/>
          </w:rPr>
          <w:t>Семейные традиции</w:t>
        </w:r>
      </w:hyperlink>
      <w:r>
        <w:t xml:space="preserve"> - это духовная атмосфера дома, </w:t>
      </w:r>
      <w:r>
        <w:rPr>
          <w:u w:val="single"/>
        </w:rPr>
        <w:t>которую составляют</w:t>
      </w:r>
      <w:r>
        <w:t xml:space="preserve">:  распорядок дня, уклад жизни, обычаи, а также привычки ее обитателей. </w:t>
      </w:r>
    </w:p>
    <w:p w14:paraId="15441ED3" w14:textId="77777777" w:rsidR="00131394" w:rsidRDefault="00131394" w:rsidP="00131394">
      <w:pPr>
        <w:pStyle w:val="a7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>
        <w:rPr>
          <w:rStyle w:val="a8"/>
        </w:rPr>
        <w:t>Семейные традиции</w:t>
      </w:r>
      <w:r>
        <w:t xml:space="preserve"> развивают чувство постоянства, единства, учат дружбе, взаимопониманию, показывают, насколько сильны </w:t>
      </w:r>
      <w:r>
        <w:rPr>
          <w:rStyle w:val="a8"/>
        </w:rPr>
        <w:t>семейные узы</w:t>
      </w:r>
      <w:r>
        <w:t xml:space="preserve">. </w:t>
      </w:r>
      <w:r>
        <w:rPr>
          <w:rStyle w:val="a8"/>
        </w:rPr>
        <w:t>Традиции</w:t>
      </w:r>
      <w:r>
        <w:t xml:space="preserve"> - это основа уклада семьи – дружной, крепкой, у которой есть будущее. Поэтому и нужно возрождать </w:t>
      </w:r>
      <w:r>
        <w:rPr>
          <w:rStyle w:val="a8"/>
        </w:rPr>
        <w:t>семейные традиции</w:t>
      </w:r>
      <w:r>
        <w:t>!</w:t>
      </w:r>
    </w:p>
    <w:p w14:paraId="715F41A4" w14:textId="77777777" w:rsidR="00083EEF" w:rsidRDefault="00083EEF" w:rsidP="0073658A">
      <w:pPr>
        <w:pStyle w:val="a7"/>
        <w:spacing w:before="0" w:beforeAutospacing="0" w:after="0" w:afterAutospacing="0"/>
        <w:jc w:val="center"/>
        <w:rPr>
          <w:b/>
          <w:bCs/>
          <w:i/>
          <w:iCs/>
        </w:rPr>
      </w:pPr>
    </w:p>
    <w:p w14:paraId="6E662B3C" w14:textId="77777777" w:rsidR="0073658A" w:rsidRDefault="0073658A" w:rsidP="0073658A">
      <w:pPr>
        <w:pStyle w:val="a7"/>
        <w:spacing w:before="0" w:beforeAutospacing="0" w:after="0" w:afterAutospacing="0"/>
        <w:jc w:val="center"/>
      </w:pPr>
      <w:r>
        <w:rPr>
          <w:b/>
          <w:bCs/>
          <w:i/>
          <w:iCs/>
        </w:rPr>
        <w:t>Для чего нужны семейные традиции и обычаи?</w:t>
      </w:r>
    </w:p>
    <w:p w14:paraId="609583F9" w14:textId="77777777" w:rsidR="0073658A" w:rsidRDefault="0073658A" w:rsidP="0073658A">
      <w:pPr>
        <w:pStyle w:val="a7"/>
      </w:pPr>
      <w:r>
        <w:t>Традиция порождает соблюдение обычаев и помогает рождаться тем понятиям, которые принято называть семейными ценностями.</w:t>
      </w:r>
    </w:p>
    <w:p w14:paraId="62F4C5F1" w14:textId="77777777" w:rsidR="0073658A" w:rsidRDefault="0073658A" w:rsidP="0073658A">
      <w:pPr>
        <w:pStyle w:val="a7"/>
      </w:pPr>
      <w:r>
        <w:t>Традиции - неотъемлемая часть процесса воспитания детей. Они развивают чувство постоянства, единства, учат дружбе, взаимопониманию, показывают, насколько сильны семейные узы.</w:t>
      </w:r>
    </w:p>
    <w:p w14:paraId="635A8A43" w14:textId="77777777" w:rsidR="0073658A" w:rsidRDefault="0073658A" w:rsidP="0073658A">
      <w:pPr>
        <w:pStyle w:val="a7"/>
      </w:pPr>
      <w:r>
        <w:rPr>
          <w:b/>
          <w:bCs/>
          <w:i/>
          <w:iCs/>
        </w:rPr>
        <w:t>Если в вашей семье еще не успели родиться какие-то особенные, присущие только вашей ячейке общества</w:t>
      </w:r>
      <w:r>
        <w:t xml:space="preserve"> традиции, это никогда не поздно исправить.</w:t>
      </w:r>
    </w:p>
    <w:p w14:paraId="237712C5" w14:textId="77777777" w:rsidR="00083EEF" w:rsidRDefault="00083EEF" w:rsidP="00D97EB1">
      <w:pPr>
        <w:spacing w:after="0"/>
        <w:ind w:firstLine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A17CEA8" w14:textId="77777777" w:rsidR="0033366F" w:rsidRPr="0033366F" w:rsidRDefault="0033366F" w:rsidP="00D97EB1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3366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акие бывают традиции?</w:t>
      </w:r>
    </w:p>
    <w:p w14:paraId="6E5FDA9F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На выходных прогулки в парке или в лесу, поход в театр или кино, эти события делают жизнь насыщенной и ярк</w:t>
      </w:r>
      <w:r w:rsidR="0075443F" w:rsidRPr="0075443F">
        <w:rPr>
          <w:rFonts w:ascii="Times New Roman" w:eastAsia="Times New Roman" w:hAnsi="Times New Roman" w:cs="Times New Roman"/>
          <w:sz w:val="24"/>
          <w:szCs w:val="24"/>
        </w:rPr>
        <w:t>ой.</w:t>
      </w:r>
    </w:p>
    <w:p w14:paraId="6E52EC90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Чтение на ночь книг.</w:t>
      </w:r>
    </w:p>
    <w:p w14:paraId="7E4A323E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В теплое время года выезд на природу, устроить пикник.</w:t>
      </w:r>
    </w:p>
    <w:p w14:paraId="7F765DF2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Совместное чаепитие (например, вечером, когда собирается вся семья за столом не только принимать пищу, но и делится своими впечатлениями за день и т.п.)</w:t>
      </w:r>
    </w:p>
    <w:p w14:paraId="7AFEFCA1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Приготовлен</w:t>
      </w:r>
      <w:r w:rsidR="0075443F">
        <w:rPr>
          <w:rFonts w:ascii="Times New Roman" w:eastAsia="Times New Roman" w:hAnsi="Times New Roman" w:cs="Times New Roman"/>
          <w:sz w:val="24"/>
          <w:szCs w:val="24"/>
        </w:rPr>
        <w:t xml:space="preserve">ие на </w:t>
      </w:r>
      <w:r w:rsidRPr="0075443F">
        <w:rPr>
          <w:rFonts w:ascii="Times New Roman" w:eastAsia="Times New Roman" w:hAnsi="Times New Roman" w:cs="Times New Roman"/>
          <w:sz w:val="24"/>
          <w:szCs w:val="24"/>
        </w:rPr>
        <w:t>выходных блюд, которые любит вся семья.</w:t>
      </w:r>
    </w:p>
    <w:p w14:paraId="232EA619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Поиграть всей семьей в настольные игры, так же игры являются развивающими, и налаживание доверительных отношений между родителем и ребенком.</w:t>
      </w:r>
    </w:p>
    <w:p w14:paraId="4FA6DF6D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Уборка всей семье, где распределены домашние обязанности между членами семьи.</w:t>
      </w:r>
    </w:p>
    <w:p w14:paraId="4FD64A57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Наряжать совместно ёлку.</w:t>
      </w:r>
    </w:p>
    <w:p w14:paraId="6AEEBB1A" w14:textId="77777777" w:rsidR="0075443F" w:rsidRDefault="000A66B8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Просмотр фильмов или передач и много другое.</w:t>
      </w:r>
    </w:p>
    <w:p w14:paraId="638CC9EE" w14:textId="77777777" w:rsidR="0075443F" w:rsidRDefault="0075443F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Семейные праздники. Обязательные празднования дней рождений (особенно детских, Нового года, 8 марта и т. д. с непременной подготовкой, сюрпризом для виновника, любимыми вкусностями и желанными гостями.</w:t>
      </w:r>
    </w:p>
    <w:p w14:paraId="2B2BA879" w14:textId="77777777" w:rsidR="0075443F" w:rsidRDefault="0075443F" w:rsidP="0075443F">
      <w:pPr>
        <w:pStyle w:val="aa"/>
        <w:numPr>
          <w:ilvl w:val="0"/>
          <w:numId w:val="3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 xml:space="preserve">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</w:t>
      </w:r>
      <w:r w:rsidRPr="0075443F">
        <w:rPr>
          <w:rFonts w:ascii="Times New Roman" w:eastAsia="Times New Roman" w:hAnsi="Times New Roman" w:cs="Times New Roman"/>
          <w:sz w:val="24"/>
          <w:szCs w:val="24"/>
        </w:rPr>
        <w:t>бабушек и дедушек и не только по телефону, а лучше пусть коротким, но визитом.</w:t>
      </w:r>
    </w:p>
    <w:p w14:paraId="44EAEAD8" w14:textId="77777777" w:rsidR="0075443F" w:rsidRPr="0075443F" w:rsidRDefault="0075443F" w:rsidP="0075443F">
      <w:pPr>
        <w:pStyle w:val="a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5443F">
        <w:rPr>
          <w:rFonts w:ascii="Times New Roman" w:eastAsia="Times New Roman" w:hAnsi="Times New Roman" w:cs="Times New Roman"/>
          <w:sz w:val="24"/>
          <w:szCs w:val="24"/>
        </w:rPr>
        <w:t>Семейная «планерка». Это когда в определенный день вся семья собирается за чаепитием, мороженым, пиццей и обсуждает насущные   вопросы, проблемы, радости, бюджет, 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</w:r>
    </w:p>
    <w:p w14:paraId="034045DA" w14:textId="77777777" w:rsidR="0075443F" w:rsidRPr="0075443F" w:rsidRDefault="0075443F" w:rsidP="0075443F">
      <w:pPr>
        <w:pStyle w:val="aa"/>
        <w:spacing w:after="0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3C46674" w14:textId="77777777" w:rsidR="00131394" w:rsidRPr="00131394" w:rsidRDefault="0075443F" w:rsidP="00131394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E3FB24" wp14:editId="6A267615">
            <wp:extent cx="3150870" cy="2223073"/>
            <wp:effectExtent l="0" t="0" r="0" b="0"/>
            <wp:docPr id="4" name="Рисунок 4" descr="https://i.pinimg.com/originals/e5/b8/a6/e5b8a6deef3cd2b53ae7874ebcf07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originals/e5/b8/a6/e5b8a6deef3cd2b53ae7874ebcf07c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22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5B11" w14:textId="77777777" w:rsidR="001129C6" w:rsidRPr="001129C6" w:rsidRDefault="001129C6" w:rsidP="001129C6">
      <w:pPr>
        <w:spacing w:after="0"/>
        <w:ind w:firstLine="709"/>
        <w:rPr>
          <w:rFonts w:ascii="Times New Roman" w:eastAsia="Calibri" w:hAnsi="Times New Roman" w:cs="Times New Roman"/>
          <w:b/>
          <w:color w:val="00B050"/>
          <w:sz w:val="24"/>
          <w:szCs w:val="24"/>
          <w:lang w:eastAsia="en-US"/>
        </w:rPr>
      </w:pPr>
    </w:p>
    <w:p w14:paraId="53016D5F" w14:textId="77777777" w:rsidR="00DD5D0F" w:rsidRPr="00264EC0" w:rsidRDefault="00DD5D0F" w:rsidP="00264EC0">
      <w:pPr>
        <w:spacing w:after="0"/>
        <w:ind w:firstLine="0"/>
        <w:rPr>
          <w:rFonts w:ascii="Times New Roman" w:hAnsi="Times New Roman" w:cs="Times New Roman"/>
        </w:rPr>
      </w:pPr>
    </w:p>
    <w:sectPr w:rsidR="00DD5D0F" w:rsidRPr="00264EC0" w:rsidSect="00DD5D0F">
      <w:pgSz w:w="16838" w:h="11906" w:orient="landscape"/>
      <w:pgMar w:top="568" w:right="536" w:bottom="426" w:left="567" w:header="708" w:footer="708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F45BD"/>
    <w:multiLevelType w:val="hybridMultilevel"/>
    <w:tmpl w:val="40A6A67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7313360"/>
    <w:multiLevelType w:val="hybridMultilevel"/>
    <w:tmpl w:val="55565E8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BA3A5D"/>
    <w:multiLevelType w:val="hybridMultilevel"/>
    <w:tmpl w:val="7ADE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0F"/>
    <w:rsid w:val="00014640"/>
    <w:rsid w:val="00083EEF"/>
    <w:rsid w:val="000A66B8"/>
    <w:rsid w:val="001129C6"/>
    <w:rsid w:val="00131394"/>
    <w:rsid w:val="00134F53"/>
    <w:rsid w:val="001859BB"/>
    <w:rsid w:val="00264EC0"/>
    <w:rsid w:val="0033366F"/>
    <w:rsid w:val="00382E0E"/>
    <w:rsid w:val="003B50E7"/>
    <w:rsid w:val="003E6766"/>
    <w:rsid w:val="00454BC9"/>
    <w:rsid w:val="00587E34"/>
    <w:rsid w:val="00716F99"/>
    <w:rsid w:val="0073658A"/>
    <w:rsid w:val="0075443F"/>
    <w:rsid w:val="009676E9"/>
    <w:rsid w:val="00980125"/>
    <w:rsid w:val="009E08CA"/>
    <w:rsid w:val="00A04FFF"/>
    <w:rsid w:val="00A53A6E"/>
    <w:rsid w:val="00B00CED"/>
    <w:rsid w:val="00BB43D1"/>
    <w:rsid w:val="00BE459A"/>
    <w:rsid w:val="00D077A2"/>
    <w:rsid w:val="00D97EB1"/>
    <w:rsid w:val="00DC5218"/>
    <w:rsid w:val="00DD5D0F"/>
    <w:rsid w:val="00E6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76F78"/>
  <w15:docId w15:val="{CF5AE856-1D5F-42D7-84F3-C80A3CC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FFF"/>
  </w:style>
  <w:style w:type="paragraph" w:styleId="1">
    <w:name w:val="heading 1"/>
    <w:basedOn w:val="a"/>
    <w:next w:val="a"/>
    <w:link w:val="10"/>
    <w:uiPriority w:val="9"/>
    <w:qFormat/>
    <w:rsid w:val="00BB4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D0F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D0F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rsid w:val="00264EC0"/>
    <w:pPr>
      <w:shd w:val="clear" w:color="auto" w:fill="FFFFFF"/>
      <w:autoSpaceDE w:val="0"/>
      <w:autoSpaceDN w:val="0"/>
      <w:adjustRightInd w:val="0"/>
      <w:spacing w:after="0"/>
      <w:ind w:firstLine="708"/>
    </w:pPr>
    <w:rPr>
      <w:rFonts w:ascii="Times New Roman" w:eastAsia="Times New Roman" w:hAnsi="Times New Roman" w:cs="Times New Roman"/>
      <w:color w:val="000000"/>
      <w:sz w:val="24"/>
      <w:szCs w:val="19"/>
    </w:rPr>
  </w:style>
  <w:style w:type="character" w:customStyle="1" w:styleId="a6">
    <w:name w:val="Основной текст с отступом Знак"/>
    <w:basedOn w:val="a0"/>
    <w:link w:val="a5"/>
    <w:semiHidden/>
    <w:rsid w:val="00264EC0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</w:rPr>
  </w:style>
  <w:style w:type="paragraph" w:styleId="21">
    <w:name w:val="Body Text Indent 2"/>
    <w:basedOn w:val="a"/>
    <w:link w:val="22"/>
    <w:semiHidden/>
    <w:rsid w:val="00264EC0"/>
    <w:pPr>
      <w:shd w:val="clear" w:color="auto" w:fill="FFFFFF"/>
      <w:autoSpaceDE w:val="0"/>
      <w:autoSpaceDN w:val="0"/>
      <w:adjustRightInd w:val="0"/>
      <w:spacing w:after="0"/>
      <w:ind w:left="708"/>
    </w:pPr>
    <w:rPr>
      <w:rFonts w:ascii="Times New Roman" w:eastAsia="Times New Roman" w:hAnsi="Times New Roman" w:cs="Times New Roman"/>
      <w:color w:val="000000"/>
      <w:sz w:val="24"/>
      <w:szCs w:val="19"/>
    </w:rPr>
  </w:style>
  <w:style w:type="character" w:customStyle="1" w:styleId="22">
    <w:name w:val="Основной текст с отступом 2 Знак"/>
    <w:basedOn w:val="a0"/>
    <w:link w:val="21"/>
    <w:semiHidden/>
    <w:rsid w:val="00264EC0"/>
    <w:rPr>
      <w:rFonts w:ascii="Times New Roman" w:eastAsia="Times New Roman" w:hAnsi="Times New Roman" w:cs="Times New Roman"/>
      <w:color w:val="000000"/>
      <w:sz w:val="24"/>
      <w:szCs w:val="19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B4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3B50E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31394"/>
    <w:rPr>
      <w:b/>
      <w:bCs/>
    </w:rPr>
  </w:style>
  <w:style w:type="character" w:styleId="a9">
    <w:name w:val="Hyperlink"/>
    <w:basedOn w:val="a0"/>
    <w:uiPriority w:val="99"/>
    <w:semiHidden/>
    <w:unhideWhenUsed/>
    <w:rsid w:val="0013139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54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semejnye-tradicii-konsultacii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96BDB-A01A-4F2F-91A7-E0F2853A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ц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ть</dc:creator>
  <cp:keywords/>
  <dc:description/>
  <cp:lastModifiedBy>TCSON</cp:lastModifiedBy>
  <cp:revision>11</cp:revision>
  <cp:lastPrinted>2024-02-12T13:16:00Z</cp:lastPrinted>
  <dcterms:created xsi:type="dcterms:W3CDTF">2008-09-02T09:54:00Z</dcterms:created>
  <dcterms:modified xsi:type="dcterms:W3CDTF">2024-02-12T13:31:00Z</dcterms:modified>
</cp:coreProperties>
</file>